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65" w:rsidRPr="001D436E" w:rsidRDefault="008F3A65" w:rsidP="008F3A65">
      <w:pPr>
        <w:jc w:val="center"/>
        <w:rPr>
          <w:rFonts w:eastAsia="Calibri"/>
          <w:color w:val="000000"/>
          <w:lang w:eastAsia="en-US"/>
        </w:rPr>
      </w:pPr>
    </w:p>
    <w:p w:rsidR="008F3A65" w:rsidRPr="001D436E" w:rsidRDefault="008F3A65" w:rsidP="008F3A65">
      <w:pPr>
        <w:jc w:val="center"/>
        <w:rPr>
          <w:rFonts w:eastAsia="Calibri"/>
          <w:color w:val="000000"/>
          <w:lang w:eastAsia="en-US"/>
        </w:rPr>
      </w:pPr>
    </w:p>
    <w:p w:rsidR="00FF5ECB" w:rsidRPr="001D436E" w:rsidRDefault="00FF5ECB" w:rsidP="008F3A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436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редставления лицом, поступающим на должность руководителя муниципального учреждения </w:t>
      </w:r>
      <w:r w:rsidR="001D436E">
        <w:rPr>
          <w:rFonts w:ascii="Times New Roman" w:hAnsi="Times New Roman" w:cs="Times New Roman"/>
          <w:b w:val="0"/>
          <w:sz w:val="24"/>
          <w:szCs w:val="24"/>
        </w:rPr>
        <w:t>Мамадыш</w:t>
      </w:r>
      <w:r w:rsidRPr="001D436E">
        <w:rPr>
          <w:rFonts w:ascii="Times New Roman" w:hAnsi="Times New Roman" w:cs="Times New Roman"/>
          <w:b w:val="0"/>
          <w:sz w:val="24"/>
          <w:szCs w:val="24"/>
        </w:rPr>
        <w:t xml:space="preserve">ского муниципального района Республики Татарстан, и руководителем муниципального учреждения </w:t>
      </w:r>
      <w:r w:rsidR="001D436E">
        <w:rPr>
          <w:rFonts w:ascii="Times New Roman" w:hAnsi="Times New Roman" w:cs="Times New Roman"/>
          <w:b w:val="0"/>
          <w:sz w:val="24"/>
          <w:szCs w:val="24"/>
        </w:rPr>
        <w:t>Мамадыш</w:t>
      </w:r>
      <w:r w:rsidRPr="001D436E">
        <w:rPr>
          <w:rFonts w:ascii="Times New Roman" w:hAnsi="Times New Roman" w:cs="Times New Roman"/>
          <w:b w:val="0"/>
          <w:sz w:val="24"/>
          <w:szCs w:val="24"/>
        </w:rPr>
        <w:t xml:space="preserve">ского муниципального района </w:t>
      </w:r>
      <w:r w:rsidR="0043568F" w:rsidRPr="001D436E">
        <w:rPr>
          <w:rFonts w:ascii="Times New Roman" w:hAnsi="Times New Roman" w:cs="Times New Roman"/>
          <w:b w:val="0"/>
          <w:sz w:val="24"/>
          <w:szCs w:val="24"/>
        </w:rPr>
        <w:t xml:space="preserve">Республики Татарстан </w:t>
      </w:r>
      <w:r w:rsidRPr="001D436E">
        <w:rPr>
          <w:rFonts w:ascii="Times New Roman" w:hAnsi="Times New Roman" w:cs="Times New Roman"/>
          <w:b w:val="0"/>
          <w:sz w:val="24"/>
          <w:szCs w:val="24"/>
        </w:rPr>
        <w:t>сведений о доходах, об имуществе и обязательствах имущественного характера</w:t>
      </w:r>
    </w:p>
    <w:p w:rsidR="00FF5ECB" w:rsidRPr="001D436E" w:rsidRDefault="00FF5ECB" w:rsidP="008F3A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3A65" w:rsidRPr="001D436E" w:rsidRDefault="00052A58" w:rsidP="008F3A65">
      <w:pPr>
        <w:autoSpaceDE w:val="0"/>
        <w:autoSpaceDN w:val="0"/>
        <w:adjustRightInd w:val="0"/>
        <w:ind w:firstLine="709"/>
        <w:jc w:val="both"/>
      </w:pPr>
      <w:r w:rsidRPr="001D436E">
        <w:t>Руководствуясь</w:t>
      </w:r>
      <w:hyperlink r:id="rId8" w:history="1">
        <w:r w:rsidR="003B6D10" w:rsidRPr="001D436E">
          <w:t xml:space="preserve"> стать</w:t>
        </w:r>
        <w:r w:rsidRPr="001D436E">
          <w:t>ей</w:t>
        </w:r>
        <w:r w:rsidR="003B6D10" w:rsidRPr="001D436E">
          <w:t xml:space="preserve"> 2</w:t>
        </w:r>
        <w:r w:rsidRPr="001D436E">
          <w:t>81.1</w:t>
        </w:r>
      </w:hyperlink>
      <w:r w:rsidR="003B6D10" w:rsidRPr="001D436E">
        <w:t xml:space="preserve"> Трудового кодекса Российской Федерации, </w:t>
      </w:r>
      <w:r w:rsidRPr="001D436E">
        <w:t>статьей 8 Федерального закона от 25</w:t>
      </w:r>
      <w:r w:rsidR="008F3A65" w:rsidRPr="001D436E">
        <w:t xml:space="preserve"> декабря </w:t>
      </w:r>
      <w:r w:rsidRPr="001D436E">
        <w:t xml:space="preserve">2008 </w:t>
      </w:r>
      <w:r w:rsidR="0023071A" w:rsidRPr="001D436E">
        <w:t xml:space="preserve">года </w:t>
      </w:r>
      <w:r w:rsidRPr="001D436E">
        <w:t>№ 273-ФЗ «О противодействии коррупции»</w:t>
      </w:r>
      <w:r w:rsidR="0043568F" w:rsidRPr="001D436E">
        <w:t xml:space="preserve">, Исполнительный комитет </w:t>
      </w:r>
      <w:r w:rsidR="001D436E">
        <w:t>Мамадыш</w:t>
      </w:r>
      <w:r w:rsidR="0043568F" w:rsidRPr="001D436E">
        <w:t>ского муниципального района</w:t>
      </w:r>
      <w:r w:rsidR="001D436E">
        <w:t xml:space="preserve"> Республики Татарстан</w:t>
      </w:r>
    </w:p>
    <w:p w:rsidR="008F3A65" w:rsidRPr="001D436E" w:rsidRDefault="008F3A65" w:rsidP="008F3A65">
      <w:pPr>
        <w:autoSpaceDE w:val="0"/>
        <w:autoSpaceDN w:val="0"/>
        <w:adjustRightInd w:val="0"/>
        <w:jc w:val="center"/>
      </w:pPr>
    </w:p>
    <w:p w:rsidR="003B6D10" w:rsidRPr="001D436E" w:rsidRDefault="008F3A65" w:rsidP="008F3A65">
      <w:pPr>
        <w:autoSpaceDE w:val="0"/>
        <w:autoSpaceDN w:val="0"/>
        <w:adjustRightInd w:val="0"/>
        <w:jc w:val="center"/>
      </w:pPr>
      <w:r w:rsidRPr="001D436E">
        <w:t>ПОСТАНОВЛЯЕТ</w:t>
      </w:r>
      <w:r w:rsidR="0043568F" w:rsidRPr="001D436E">
        <w:t>:</w:t>
      </w:r>
    </w:p>
    <w:p w:rsidR="008F3A65" w:rsidRPr="001D436E" w:rsidRDefault="008F3A65" w:rsidP="008F3A65">
      <w:pPr>
        <w:autoSpaceDE w:val="0"/>
        <w:autoSpaceDN w:val="0"/>
        <w:adjustRightInd w:val="0"/>
        <w:jc w:val="center"/>
      </w:pPr>
    </w:p>
    <w:p w:rsidR="003B6D10" w:rsidRPr="001D436E" w:rsidRDefault="001E500F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 xml:space="preserve">1. </w:t>
      </w:r>
      <w:r w:rsidR="003B6D10" w:rsidRPr="001D436E">
        <w:t>Утвердить</w:t>
      </w:r>
      <w:r w:rsidR="0043568F" w:rsidRPr="001D436E">
        <w:t xml:space="preserve"> прилагаемый</w:t>
      </w:r>
      <w:r w:rsidR="003B6D10" w:rsidRPr="001D436E">
        <w:t xml:space="preserve"> </w:t>
      </w:r>
      <w:hyperlink w:anchor="Par32" w:history="1">
        <w:r w:rsidR="003B6D10" w:rsidRPr="001D436E">
          <w:t>П</w:t>
        </w:r>
        <w:r w:rsidR="006B1A25" w:rsidRPr="001D436E">
          <w:t>орядок</w:t>
        </w:r>
      </w:hyperlink>
      <w:r w:rsidR="003B6D10" w:rsidRPr="001D436E">
        <w:t xml:space="preserve"> представления лицом, поступающим на должность руководителя </w:t>
      </w:r>
      <w:r w:rsidR="00387B7B" w:rsidRPr="001D436E">
        <w:t>муниципального</w:t>
      </w:r>
      <w:r w:rsidR="003B6D10" w:rsidRPr="001D436E">
        <w:t xml:space="preserve"> учреждения</w:t>
      </w:r>
      <w:r w:rsidR="00387B7B" w:rsidRPr="001D436E">
        <w:t xml:space="preserve"> </w:t>
      </w:r>
      <w:r w:rsidR="001D436E">
        <w:t>Мамадыш</w:t>
      </w:r>
      <w:r w:rsidR="0043568F" w:rsidRPr="001D436E">
        <w:t xml:space="preserve">ского </w:t>
      </w:r>
      <w:r w:rsidR="00387B7B" w:rsidRPr="001D436E">
        <w:t xml:space="preserve">муниципального района </w:t>
      </w:r>
      <w:r w:rsidR="0043568F" w:rsidRPr="001D436E">
        <w:t>Республики Татарстан</w:t>
      </w:r>
      <w:r w:rsidR="003B6D10" w:rsidRPr="001D436E">
        <w:t xml:space="preserve">, </w:t>
      </w:r>
      <w:r w:rsidR="006B1A25" w:rsidRPr="001D436E">
        <w:t>и</w:t>
      </w:r>
      <w:r w:rsidR="003B6D10" w:rsidRPr="001D436E">
        <w:t xml:space="preserve"> руководителем </w:t>
      </w:r>
      <w:r w:rsidR="00387B7B" w:rsidRPr="001D436E">
        <w:t xml:space="preserve">муниципального </w:t>
      </w:r>
      <w:r w:rsidR="003B6D10" w:rsidRPr="001D436E">
        <w:t xml:space="preserve">учреждения </w:t>
      </w:r>
      <w:r w:rsidR="001D436E">
        <w:t>Мамадыш</w:t>
      </w:r>
      <w:r w:rsidR="0043568F" w:rsidRPr="001D436E">
        <w:t xml:space="preserve">ского </w:t>
      </w:r>
      <w:r w:rsidR="00387B7B" w:rsidRPr="001D436E">
        <w:t xml:space="preserve">муниципального района </w:t>
      </w:r>
      <w:r w:rsidR="0043568F" w:rsidRPr="001D436E">
        <w:t xml:space="preserve">Республики Татарстан </w:t>
      </w:r>
      <w:r w:rsidR="003B6D10" w:rsidRPr="001D436E">
        <w:t>сведений о доходах, об имуществе и обязательствах имущественного характера.</w:t>
      </w:r>
    </w:p>
    <w:p w:rsidR="00A55B49" w:rsidRPr="001D436E" w:rsidRDefault="00387B7B" w:rsidP="008F3A65">
      <w:pPr>
        <w:pStyle w:val="2"/>
        <w:shd w:val="clear" w:color="auto" w:fill="auto"/>
        <w:tabs>
          <w:tab w:val="left" w:pos="1012"/>
        </w:tabs>
        <w:spacing w:line="240" w:lineRule="auto"/>
        <w:ind w:firstLine="567"/>
        <w:jc w:val="both"/>
        <w:rPr>
          <w:sz w:val="24"/>
          <w:szCs w:val="24"/>
        </w:rPr>
      </w:pPr>
      <w:r w:rsidRPr="001D436E">
        <w:rPr>
          <w:sz w:val="24"/>
          <w:szCs w:val="24"/>
        </w:rPr>
        <w:t>2</w:t>
      </w:r>
      <w:r w:rsidR="00FD13B1" w:rsidRPr="001D436E">
        <w:rPr>
          <w:sz w:val="24"/>
          <w:szCs w:val="24"/>
        </w:rPr>
        <w:t xml:space="preserve">. </w:t>
      </w:r>
      <w:r w:rsidR="00A55B49" w:rsidRPr="001D436E">
        <w:rPr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9">
        <w:r w:rsidR="00A55B49" w:rsidRPr="001D436E">
          <w:rPr>
            <w:sz w:val="24"/>
            <w:szCs w:val="24"/>
          </w:rPr>
          <w:t>http://pravo.tatarstan.ru</w:t>
        </w:r>
      </w:hyperlink>
      <w:r w:rsidR="0023071A" w:rsidRPr="001D436E">
        <w:rPr>
          <w:sz w:val="24"/>
          <w:szCs w:val="24"/>
        </w:rPr>
        <w:t xml:space="preserve"> </w:t>
      </w:r>
      <w:r w:rsidR="00A55B49" w:rsidRPr="001D436E">
        <w:rPr>
          <w:sz w:val="24"/>
          <w:szCs w:val="24"/>
        </w:rPr>
        <w:t xml:space="preserve">и разместить на официальном сайте </w:t>
      </w:r>
      <w:r w:rsidR="001D436E">
        <w:rPr>
          <w:sz w:val="24"/>
          <w:szCs w:val="24"/>
        </w:rPr>
        <w:t>Мамадыш</w:t>
      </w:r>
      <w:r w:rsidR="00A55B49" w:rsidRPr="001D436E">
        <w:rPr>
          <w:sz w:val="24"/>
          <w:szCs w:val="24"/>
        </w:rPr>
        <w:t xml:space="preserve">ского муниципального района в сети Интернет по адресу: </w:t>
      </w:r>
      <w:hyperlink r:id="rId10" w:history="1">
        <w:r w:rsidR="001D436E" w:rsidRPr="00716019">
          <w:rPr>
            <w:rStyle w:val="ac"/>
            <w:sz w:val="24"/>
            <w:szCs w:val="24"/>
          </w:rPr>
          <w:t>http://</w:t>
        </w:r>
        <w:r w:rsidR="001D436E" w:rsidRPr="00716019">
          <w:rPr>
            <w:rStyle w:val="ac"/>
            <w:sz w:val="24"/>
            <w:szCs w:val="24"/>
            <w:lang w:val="en-US"/>
          </w:rPr>
          <w:t>mamadysh</w:t>
        </w:r>
        <w:r w:rsidR="001D436E" w:rsidRPr="00716019">
          <w:rPr>
            <w:rStyle w:val="ac"/>
            <w:sz w:val="24"/>
            <w:szCs w:val="24"/>
          </w:rPr>
          <w:t>.tatarstan.ru</w:t>
        </w:r>
      </w:hyperlink>
      <w:r w:rsidR="00A55B49" w:rsidRPr="001D436E">
        <w:rPr>
          <w:sz w:val="24"/>
          <w:szCs w:val="24"/>
        </w:rPr>
        <w:t>.</w:t>
      </w:r>
    </w:p>
    <w:p w:rsidR="00585C72" w:rsidRPr="001D436E" w:rsidRDefault="00585C72" w:rsidP="008F3A6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3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="006B1A25" w:rsidRPr="001D43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е постановление </w:t>
      </w:r>
      <w:r w:rsidR="00A55B49" w:rsidRPr="001D436E">
        <w:rPr>
          <w:rFonts w:ascii="Times New Roman" w:hAnsi="Times New Roman" w:cs="Times New Roman"/>
          <w:b w:val="0"/>
          <w:bCs w:val="0"/>
          <w:sz w:val="24"/>
          <w:szCs w:val="24"/>
        </w:rPr>
        <w:t>вступает в силу в соответствии с действующим законодательством</w:t>
      </w:r>
      <w:r w:rsidR="00F27739" w:rsidRPr="001D43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B1A25" w:rsidRPr="001D436E">
        <w:rPr>
          <w:rFonts w:ascii="Times New Roman" w:hAnsi="Times New Roman" w:cs="Times New Roman"/>
          <w:b w:val="0"/>
          <w:bCs w:val="0"/>
          <w:sz w:val="24"/>
          <w:szCs w:val="24"/>
        </w:rPr>
        <w:t>и р</w:t>
      </w:r>
      <w:r w:rsidR="0023071A" w:rsidRPr="001D43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спространяет свое действие на </w:t>
      </w:r>
      <w:r w:rsidR="006B1A25" w:rsidRPr="001D436E">
        <w:rPr>
          <w:rFonts w:ascii="Times New Roman" w:hAnsi="Times New Roman" w:cs="Times New Roman"/>
          <w:b w:val="0"/>
          <w:bCs w:val="0"/>
          <w:sz w:val="24"/>
          <w:szCs w:val="24"/>
        </w:rPr>
        <w:t>правоотношения, возникшие с 1 января 2026 года</w:t>
      </w:r>
      <w:r w:rsidRPr="001D436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D13B1" w:rsidRPr="001D436E" w:rsidRDefault="00FD13B1" w:rsidP="008F3A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26D" w:rsidRPr="001D436E" w:rsidRDefault="0097626D" w:rsidP="008F3A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407" w:rsidRPr="001D436E" w:rsidRDefault="00AB1407" w:rsidP="008F3A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436E" w:rsidRDefault="00F27739" w:rsidP="008F3A65">
      <w:pPr>
        <w:jc w:val="both"/>
      </w:pPr>
      <w:r w:rsidRPr="001D436E">
        <w:t>Руководитель</w:t>
      </w:r>
      <w:r w:rsidR="00E11F6F" w:rsidRPr="001D436E">
        <w:t xml:space="preserve">                                                        </w:t>
      </w:r>
      <w:r w:rsidR="0023071A" w:rsidRPr="001D436E">
        <w:t xml:space="preserve">                          </w:t>
      </w:r>
      <w:r w:rsidR="00E11F6F" w:rsidRPr="001D436E">
        <w:t xml:space="preserve">     </w:t>
      </w:r>
      <w:r w:rsidR="001D436E">
        <w:t>А.М. Ефимов</w:t>
      </w:r>
    </w:p>
    <w:p w:rsidR="00A26C3D" w:rsidRPr="001D436E" w:rsidRDefault="00A26C3D" w:rsidP="008F3A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795E" w:rsidRPr="001D436E" w:rsidRDefault="0050795E" w:rsidP="008F3A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  <w:sectPr w:rsidR="0050795E" w:rsidRPr="001D436E" w:rsidSect="001D436E">
          <w:headerReference w:type="even" r:id="rId11"/>
          <w:pgSz w:w="11906" w:h="16838"/>
          <w:pgMar w:top="851" w:right="707" w:bottom="851" w:left="1276" w:header="709" w:footer="709" w:gutter="0"/>
          <w:cols w:space="708"/>
          <w:titlePg/>
          <w:docGrid w:linePitch="360"/>
        </w:sectPr>
      </w:pPr>
    </w:p>
    <w:p w:rsidR="0023071A" w:rsidRPr="001D436E" w:rsidRDefault="0023071A" w:rsidP="0023071A">
      <w:pPr>
        <w:autoSpaceDE w:val="0"/>
        <w:autoSpaceDN w:val="0"/>
        <w:adjustRightInd w:val="0"/>
        <w:ind w:left="5670"/>
        <w:outlineLvl w:val="0"/>
        <w:rPr>
          <w:bCs/>
        </w:rPr>
      </w:pPr>
      <w:r w:rsidRPr="001D436E">
        <w:rPr>
          <w:bCs/>
        </w:rPr>
        <w:lastRenderedPageBreak/>
        <w:t>УТВЕРЖДЕН</w:t>
      </w:r>
    </w:p>
    <w:p w:rsidR="0023071A" w:rsidRPr="001D436E" w:rsidRDefault="0023071A" w:rsidP="0023071A">
      <w:pPr>
        <w:autoSpaceDE w:val="0"/>
        <w:autoSpaceDN w:val="0"/>
        <w:adjustRightInd w:val="0"/>
        <w:ind w:left="5670"/>
        <w:outlineLvl w:val="0"/>
        <w:rPr>
          <w:noProof/>
        </w:rPr>
      </w:pPr>
      <w:r w:rsidRPr="001D436E">
        <w:rPr>
          <w:noProof/>
        </w:rPr>
        <w:t xml:space="preserve">постановлением </w:t>
      </w:r>
    </w:p>
    <w:p w:rsidR="0023071A" w:rsidRPr="001D436E" w:rsidRDefault="0023071A" w:rsidP="0023071A">
      <w:pPr>
        <w:autoSpaceDE w:val="0"/>
        <w:autoSpaceDN w:val="0"/>
        <w:adjustRightInd w:val="0"/>
        <w:ind w:left="5670"/>
        <w:outlineLvl w:val="0"/>
        <w:rPr>
          <w:noProof/>
        </w:rPr>
      </w:pPr>
      <w:r w:rsidRPr="001D436E">
        <w:rPr>
          <w:noProof/>
        </w:rPr>
        <w:t>Исполнительного комитета</w:t>
      </w:r>
    </w:p>
    <w:p w:rsidR="0023071A" w:rsidRPr="001D436E" w:rsidRDefault="001D436E" w:rsidP="0023071A">
      <w:pPr>
        <w:autoSpaceDE w:val="0"/>
        <w:autoSpaceDN w:val="0"/>
        <w:adjustRightInd w:val="0"/>
        <w:ind w:left="5670"/>
        <w:outlineLvl w:val="0"/>
        <w:rPr>
          <w:noProof/>
        </w:rPr>
      </w:pPr>
      <w:r>
        <w:t>Мамадыш</w:t>
      </w:r>
      <w:r w:rsidR="0023071A" w:rsidRPr="001D436E">
        <w:t xml:space="preserve">ского </w:t>
      </w:r>
      <w:r w:rsidR="0023071A" w:rsidRPr="001D436E">
        <w:rPr>
          <w:noProof/>
        </w:rPr>
        <w:t>муниципал</w:t>
      </w:r>
      <w:bookmarkStart w:id="0" w:name="_GoBack"/>
      <w:bookmarkEnd w:id="0"/>
      <w:r w:rsidR="0023071A" w:rsidRPr="001D436E">
        <w:rPr>
          <w:noProof/>
        </w:rPr>
        <w:t xml:space="preserve">ьного </w:t>
      </w:r>
      <w:r w:rsidR="0023071A" w:rsidRPr="001D436E">
        <w:t>р</w:t>
      </w:r>
      <w:r w:rsidR="0023071A" w:rsidRPr="001D436E">
        <w:rPr>
          <w:noProof/>
        </w:rPr>
        <w:t xml:space="preserve">айона </w:t>
      </w:r>
      <w:r w:rsidR="0023071A" w:rsidRPr="001D436E">
        <w:t>Республики Татарстан</w:t>
      </w:r>
      <w:r w:rsidR="0023071A" w:rsidRPr="001D436E">
        <w:rPr>
          <w:noProof/>
        </w:rPr>
        <w:t xml:space="preserve"> </w:t>
      </w:r>
    </w:p>
    <w:p w:rsidR="00255735" w:rsidRPr="001D436E" w:rsidRDefault="0023071A" w:rsidP="0023071A">
      <w:pPr>
        <w:autoSpaceDE w:val="0"/>
        <w:autoSpaceDN w:val="0"/>
        <w:adjustRightInd w:val="0"/>
        <w:ind w:left="5670"/>
        <w:outlineLvl w:val="0"/>
      </w:pPr>
      <w:r w:rsidRPr="001D436E">
        <w:rPr>
          <w:noProof/>
        </w:rPr>
        <w:t>от «</w:t>
      </w:r>
      <w:r w:rsidR="001D436E">
        <w:rPr>
          <w:noProof/>
        </w:rPr>
        <w:t xml:space="preserve">    </w:t>
      </w:r>
      <w:r w:rsidRPr="001D436E">
        <w:rPr>
          <w:noProof/>
        </w:rPr>
        <w:t>»</w:t>
      </w:r>
      <w:r w:rsidR="001D436E">
        <w:rPr>
          <w:noProof/>
        </w:rPr>
        <w:t xml:space="preserve"> </w:t>
      </w:r>
      <w:r w:rsidRPr="001D436E">
        <w:rPr>
          <w:noProof/>
        </w:rPr>
        <w:t xml:space="preserve"> 2026 </w:t>
      </w:r>
      <w:r w:rsidRPr="001D436E">
        <w:t xml:space="preserve">№ </w:t>
      </w:r>
      <w:r w:rsidR="001D436E">
        <w:t>____</w:t>
      </w:r>
    </w:p>
    <w:p w:rsidR="00085458" w:rsidRPr="001D436E" w:rsidRDefault="00085458" w:rsidP="00230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071A" w:rsidRPr="001D436E" w:rsidRDefault="0023071A" w:rsidP="00230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071A" w:rsidRPr="001D436E" w:rsidRDefault="00EA1EAE" w:rsidP="002307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32" w:history="1">
        <w:r w:rsidR="00B83019" w:rsidRPr="001D436E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6B1A25" w:rsidRPr="001D436E">
          <w:rPr>
            <w:rFonts w:ascii="Times New Roman" w:hAnsi="Times New Roman" w:cs="Times New Roman"/>
            <w:b/>
            <w:sz w:val="24"/>
            <w:szCs w:val="24"/>
          </w:rPr>
          <w:t>орядок</w:t>
        </w:r>
      </w:hyperlink>
      <w:r w:rsidR="00B83019" w:rsidRPr="001D4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A25" w:rsidRPr="001D436E">
        <w:rPr>
          <w:rFonts w:ascii="Times New Roman" w:hAnsi="Times New Roman" w:cs="Times New Roman"/>
          <w:b/>
          <w:sz w:val="24"/>
          <w:szCs w:val="24"/>
        </w:rPr>
        <w:t xml:space="preserve">представления лицом, поступающим на должность руководителя </w:t>
      </w:r>
    </w:p>
    <w:p w:rsidR="0023071A" w:rsidRPr="001D436E" w:rsidRDefault="006B1A25" w:rsidP="002307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6E">
        <w:rPr>
          <w:rFonts w:ascii="Times New Roman" w:hAnsi="Times New Roman" w:cs="Times New Roman"/>
          <w:b/>
          <w:sz w:val="24"/>
          <w:szCs w:val="24"/>
        </w:rPr>
        <w:t xml:space="preserve">муниципального учреждения </w:t>
      </w:r>
      <w:r w:rsidR="001D436E">
        <w:rPr>
          <w:rFonts w:ascii="Times New Roman" w:hAnsi="Times New Roman" w:cs="Times New Roman"/>
          <w:b/>
          <w:sz w:val="24"/>
          <w:szCs w:val="24"/>
        </w:rPr>
        <w:t>Мамадыш</w:t>
      </w:r>
      <w:r w:rsidR="00F0096B" w:rsidRPr="001D436E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Pr="001D436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23071A" w:rsidRPr="001D436E" w:rsidRDefault="00F0096B" w:rsidP="002307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6E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  <w:r w:rsidR="006B1A25" w:rsidRPr="001D436E">
        <w:rPr>
          <w:rFonts w:ascii="Times New Roman" w:hAnsi="Times New Roman" w:cs="Times New Roman"/>
          <w:b/>
          <w:sz w:val="24"/>
          <w:szCs w:val="24"/>
        </w:rPr>
        <w:t xml:space="preserve">, и руководителем муниципального учреждения </w:t>
      </w:r>
    </w:p>
    <w:p w:rsidR="0023071A" w:rsidRPr="001D436E" w:rsidRDefault="001D436E" w:rsidP="002307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дыш</w:t>
      </w:r>
      <w:r w:rsidR="00F0096B" w:rsidRPr="001D436E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6B1A25" w:rsidRPr="001D436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F0096B" w:rsidRPr="001D436E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  <w:r w:rsidR="006B1A25" w:rsidRPr="001D436E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</w:p>
    <w:p w:rsidR="00255735" w:rsidRPr="001D436E" w:rsidRDefault="006B1A25" w:rsidP="002307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6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B621E6" w:rsidRPr="001D436E" w:rsidRDefault="00B621E6" w:rsidP="002307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3019" w:rsidRPr="001D436E" w:rsidRDefault="00B83019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>1. Настоящи</w:t>
      </w:r>
      <w:r w:rsidR="006B1A25" w:rsidRPr="001D436E">
        <w:t>й</w:t>
      </w:r>
      <w:r w:rsidRPr="001D436E">
        <w:t xml:space="preserve"> П</w:t>
      </w:r>
      <w:r w:rsidR="006B1A25" w:rsidRPr="001D436E">
        <w:t>орядок</w:t>
      </w:r>
      <w:r w:rsidRPr="001D436E">
        <w:t xml:space="preserve"> устанавлива</w:t>
      </w:r>
      <w:r w:rsidR="001D3063" w:rsidRPr="001D436E">
        <w:t>е</w:t>
      </w:r>
      <w:r w:rsidRPr="001D436E">
        <w:t xml:space="preserve">т </w:t>
      </w:r>
      <w:r w:rsidR="006B1A25" w:rsidRPr="001D436E">
        <w:t>правила</w:t>
      </w:r>
      <w:r w:rsidRPr="001D436E">
        <w:t xml:space="preserve"> представления лицом, поступающим на должность руководителя муниципального учреждения </w:t>
      </w:r>
      <w:r w:rsidR="001D436E">
        <w:t>Мамадыш</w:t>
      </w:r>
      <w:r w:rsidR="00F0096B" w:rsidRPr="001D436E">
        <w:t xml:space="preserve">ского </w:t>
      </w:r>
      <w:r w:rsidRPr="001D436E">
        <w:t xml:space="preserve">муниципального района </w:t>
      </w:r>
      <w:r w:rsidR="00F0096B" w:rsidRPr="001D436E">
        <w:t xml:space="preserve">Республики Татарстан </w:t>
      </w:r>
      <w:r w:rsidR="0050795E" w:rsidRPr="001D436E">
        <w:t>(далее - лицо, поступающее на должность руководителя муниципального учреждения</w:t>
      </w:r>
      <w:r w:rsidR="00F60715" w:rsidRPr="001D436E">
        <w:t>)</w:t>
      </w:r>
      <w:r w:rsidRPr="001D436E">
        <w:t xml:space="preserve">, </w:t>
      </w:r>
      <w:r w:rsidR="006B1A25" w:rsidRPr="001D436E">
        <w:t>и</w:t>
      </w:r>
      <w:r w:rsidRPr="001D436E">
        <w:t xml:space="preserve"> руководителем муниципального учреждения </w:t>
      </w:r>
      <w:r w:rsidR="001D436E">
        <w:t>Мамадыш</w:t>
      </w:r>
      <w:r w:rsidR="00F0096B" w:rsidRPr="001D436E">
        <w:t xml:space="preserve">ского </w:t>
      </w:r>
      <w:r w:rsidRPr="001D436E">
        <w:t xml:space="preserve">муниципального района </w:t>
      </w:r>
      <w:r w:rsidR="00F0096B" w:rsidRPr="001D436E">
        <w:t xml:space="preserve">Республики Татарстан </w:t>
      </w:r>
      <w:r w:rsidR="0050795E" w:rsidRPr="001D436E">
        <w:t xml:space="preserve">(далее - руководитель муниципального учреждения) </w:t>
      </w:r>
      <w:r w:rsidRPr="001D436E">
        <w:t>сведений</w:t>
      </w:r>
      <w:r w:rsidR="004B012F" w:rsidRPr="001D436E">
        <w:t xml:space="preserve"> </w:t>
      </w:r>
      <w:r w:rsidRPr="001D436E"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 w:rsidR="000D414C" w:rsidRPr="001D436E">
        <w:t>и</w:t>
      </w:r>
      <w:r w:rsidRPr="001D436E">
        <w:t xml:space="preserve"> (супруг</w:t>
      </w:r>
      <w:r w:rsidR="000D414C" w:rsidRPr="001D436E">
        <w:t>а</w:t>
      </w:r>
      <w:r w:rsidRPr="001D436E">
        <w:t>) и несовершеннолетних детей</w:t>
      </w:r>
      <w:r w:rsidR="0050795E" w:rsidRPr="001D436E">
        <w:t xml:space="preserve"> (далее - сведения о доходах, об имуществе и обязательствах имущественного характера)</w:t>
      </w:r>
      <w:r w:rsidRPr="001D436E">
        <w:t>.</w:t>
      </w:r>
    </w:p>
    <w:p w:rsidR="00B83019" w:rsidRPr="001D436E" w:rsidRDefault="00B83019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 xml:space="preserve">2. Лицо, поступающее на должность руководителя </w:t>
      </w:r>
      <w:r w:rsidR="00556E35" w:rsidRPr="001D436E">
        <w:t xml:space="preserve">муниципального </w:t>
      </w:r>
      <w:r w:rsidRPr="001D436E">
        <w:t>учреждения, при поступлении на работу представляет:</w:t>
      </w:r>
    </w:p>
    <w:p w:rsidR="00296E37" w:rsidRPr="001D436E" w:rsidRDefault="00B83019" w:rsidP="008F3A65">
      <w:pPr>
        <w:autoSpaceDE w:val="0"/>
        <w:autoSpaceDN w:val="0"/>
        <w:adjustRightInd w:val="0"/>
        <w:ind w:firstLine="709"/>
        <w:jc w:val="both"/>
      </w:pPr>
      <w:r w:rsidRPr="001D436E">
        <w:t xml:space="preserve">2.1. </w:t>
      </w:r>
      <w:r w:rsidR="00296E37" w:rsidRPr="001D436E">
        <w:t>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</w:t>
      </w:r>
      <w:r w:rsidRPr="001D436E">
        <w:t>, и о своих обязательствах имущественного характера по состоянию на</w:t>
      </w:r>
      <w:r w:rsidR="00296E37" w:rsidRPr="001D436E">
        <w:t xml:space="preserve"> первое</w:t>
      </w:r>
      <w:r w:rsidRPr="001D436E">
        <w:t xml:space="preserve"> число месяца, предшествующего месяцу подачи документов для поступления на должность руководителя</w:t>
      </w:r>
      <w:r w:rsidR="00556E35" w:rsidRPr="001D436E">
        <w:t xml:space="preserve"> муниципального учреждения</w:t>
      </w:r>
      <w:r w:rsidR="00296E37" w:rsidRPr="001D436E">
        <w:t xml:space="preserve"> (на отчетную дату).</w:t>
      </w:r>
    </w:p>
    <w:p w:rsidR="00296E37" w:rsidRPr="001D436E" w:rsidRDefault="00D74095" w:rsidP="008F3A65">
      <w:pPr>
        <w:autoSpaceDE w:val="0"/>
        <w:autoSpaceDN w:val="0"/>
        <w:adjustRightInd w:val="0"/>
        <w:ind w:firstLine="709"/>
        <w:jc w:val="both"/>
      </w:pPr>
      <w:r w:rsidRPr="001D436E">
        <w:t>2.2. Сведения о доходах</w:t>
      </w:r>
      <w:r w:rsidR="006B1A25" w:rsidRPr="001D436E">
        <w:t xml:space="preserve"> своих</w:t>
      </w:r>
      <w:r w:rsidRPr="001D436E">
        <w:t xml:space="preserve"> супруг</w:t>
      </w:r>
      <w:r w:rsidR="006B1A25" w:rsidRPr="001D436E">
        <w:t>и</w:t>
      </w:r>
      <w:r w:rsidRPr="001D436E">
        <w:t xml:space="preserve"> (супруг</w:t>
      </w:r>
      <w:r w:rsidR="006B1A25" w:rsidRPr="001D436E">
        <w:t>а</w:t>
      </w:r>
      <w:r w:rsidRPr="001D436E">
        <w:t xml:space="preserve">) и несовершеннолетних детей, полученных от всех источников (включая </w:t>
      </w:r>
      <w:r w:rsidR="00296E37" w:rsidRPr="001D436E">
        <w:t>доходы по прежнему месту работы</w:t>
      </w:r>
      <w:r w:rsidRPr="001D436E">
        <w:t>, пенсии, пособия</w:t>
      </w:r>
      <w:r w:rsidR="00296E37" w:rsidRPr="001D436E">
        <w:t>,</w:t>
      </w:r>
      <w:r w:rsidRPr="001D436E">
        <w:t xml:space="preserve">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56E35" w:rsidRPr="001D436E">
        <w:t xml:space="preserve"> муниципального учреждения</w:t>
      </w:r>
      <w:r w:rsidRPr="001D436E"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296E37" w:rsidRPr="001D436E">
        <w:t>первое</w:t>
      </w:r>
      <w:r w:rsidRPr="001D436E">
        <w:t xml:space="preserve"> число месяца, предшествующего месяцу подачи документов для поступления на работу на должность руководителя</w:t>
      </w:r>
      <w:r w:rsidR="00556E35" w:rsidRPr="001D436E">
        <w:t xml:space="preserve"> муниципального учреждения</w:t>
      </w:r>
      <w:r w:rsidR="00296E37" w:rsidRPr="001D436E">
        <w:t xml:space="preserve"> (на отчетную дату).</w:t>
      </w:r>
    </w:p>
    <w:p w:rsidR="00D74095" w:rsidRPr="001D436E" w:rsidRDefault="00D74095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 xml:space="preserve">3. Руководитель </w:t>
      </w:r>
      <w:r w:rsidR="00556E35" w:rsidRPr="001D436E">
        <w:t xml:space="preserve">муниципального </w:t>
      </w:r>
      <w:r w:rsidRPr="001D436E">
        <w:t>учреждения</w:t>
      </w:r>
      <w:r w:rsidR="000D414C" w:rsidRPr="001D436E">
        <w:t xml:space="preserve"> в случае возникновения оснований для представления сведений о расходах в соответствии с Федеральным </w:t>
      </w:r>
      <w:hyperlink r:id="rId12">
        <w:r w:rsidR="000D414C" w:rsidRPr="001D436E">
          <w:t>законом</w:t>
        </w:r>
      </w:hyperlink>
      <w:r w:rsidR="000D414C" w:rsidRPr="001D436E">
        <w:t xml:space="preserve"> от </w:t>
      </w:r>
      <w:r w:rsidR="001D3063" w:rsidRPr="001D436E">
        <w:t>03.12.</w:t>
      </w:r>
      <w:r w:rsidR="000D414C" w:rsidRPr="001D436E">
        <w:t xml:space="preserve">2012 № 230-ФЗ «О контроле за соответствием расходов лиц, замещающих государственные должности, и иных лиц их доходам» не позднее 30 апреля года, следующего за годом, в котором возникли такие основания </w:t>
      </w:r>
      <w:r w:rsidRPr="001D436E">
        <w:t>представляет:</w:t>
      </w:r>
    </w:p>
    <w:p w:rsidR="001622BD" w:rsidRPr="001D436E" w:rsidRDefault="00D74095" w:rsidP="008F3A65">
      <w:pPr>
        <w:autoSpaceDE w:val="0"/>
        <w:autoSpaceDN w:val="0"/>
        <w:adjustRightInd w:val="0"/>
        <w:ind w:firstLine="709"/>
        <w:jc w:val="both"/>
      </w:pPr>
      <w:r w:rsidRPr="001D436E">
        <w:t>3.1. Сведения о своих доходах,</w:t>
      </w:r>
      <w:r w:rsidR="001622BD" w:rsidRPr="001D436E">
        <w:t xml:space="preserve"> полученных</w:t>
      </w:r>
      <w:r w:rsidRPr="001D436E">
        <w:t xml:space="preserve"> </w:t>
      </w:r>
      <w:r w:rsidR="001622BD" w:rsidRPr="001D436E">
        <w:t>с 1 января по 31 декабря года, в котором возникли основания для представления сведений о расходах в соответствии с</w:t>
      </w:r>
      <w:r w:rsidR="001D3063" w:rsidRPr="001D436E">
        <w:t xml:space="preserve"> </w:t>
      </w:r>
      <w:r w:rsidR="001622BD" w:rsidRPr="001D436E">
        <w:t>Федеральным</w:t>
      </w:r>
      <w:r w:rsidR="001D3063" w:rsidRPr="001D436E">
        <w:t xml:space="preserve"> </w:t>
      </w:r>
      <w:hyperlink r:id="rId13">
        <w:r w:rsidR="001622BD" w:rsidRPr="001D436E">
          <w:t>законом</w:t>
        </w:r>
      </w:hyperlink>
      <w:r w:rsidR="001622BD" w:rsidRPr="001D436E">
        <w:t xml:space="preserve"> </w:t>
      </w:r>
      <w:r w:rsidR="001D3063" w:rsidRPr="001D436E">
        <w:t xml:space="preserve">03.12.2012 </w:t>
      </w:r>
      <w:r w:rsidR="001622BD" w:rsidRPr="001D436E">
        <w:t>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1622BD" w:rsidRPr="001D436E" w:rsidRDefault="00D74095" w:rsidP="008F3A65">
      <w:pPr>
        <w:autoSpaceDE w:val="0"/>
        <w:autoSpaceDN w:val="0"/>
        <w:adjustRightInd w:val="0"/>
        <w:ind w:firstLine="709"/>
        <w:jc w:val="both"/>
      </w:pPr>
      <w:r w:rsidRPr="001D436E">
        <w:t xml:space="preserve">3.2. </w:t>
      </w:r>
      <w:r w:rsidR="001622BD" w:rsidRPr="001D436E">
        <w:t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</w:t>
      </w:r>
      <w:r w:rsidR="001622BD" w:rsidRPr="001D436E">
        <w:lastRenderedPageBreak/>
        <w:t xml:space="preserve">ходах в соответствии с Федеральным </w:t>
      </w:r>
      <w:hyperlink r:id="rId14">
        <w:r w:rsidR="001622BD" w:rsidRPr="001D436E">
          <w:t>законом</w:t>
        </w:r>
      </w:hyperlink>
      <w:r w:rsidR="001622BD" w:rsidRPr="001D436E">
        <w:t xml:space="preserve"> от </w:t>
      </w:r>
      <w:r w:rsidR="001D3063" w:rsidRPr="001D436E">
        <w:t xml:space="preserve">03.12.2012 </w:t>
      </w:r>
      <w:r w:rsidR="001622BD" w:rsidRPr="001D436E">
        <w:t>№ 230-ФЗ «О контроле за соответствием расходов лиц, замещающих государственные должности, и иных лиц их доходам»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1622BD" w:rsidRPr="001D436E" w:rsidRDefault="00B83019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 xml:space="preserve">4. </w:t>
      </w:r>
      <w:r w:rsidR="001622BD" w:rsidRPr="001D436E"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</w:t>
      </w:r>
      <w:r w:rsidR="00930606" w:rsidRPr="001D436E">
        <w:t>.</w:t>
      </w:r>
    </w:p>
    <w:p w:rsidR="00B83019" w:rsidRPr="001D436E" w:rsidRDefault="00930606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 xml:space="preserve">5. </w:t>
      </w:r>
      <w:r w:rsidR="00B83019" w:rsidRPr="001D436E">
        <w:t xml:space="preserve">Сведения, предусмотренные </w:t>
      </w:r>
      <w:hyperlink r:id="rId15" w:history="1">
        <w:r w:rsidR="00B83019" w:rsidRPr="001D436E">
          <w:t>пунктами 2</w:t>
        </w:r>
      </w:hyperlink>
      <w:r w:rsidR="00B83019" w:rsidRPr="001D436E">
        <w:t xml:space="preserve"> и </w:t>
      </w:r>
      <w:hyperlink r:id="rId16" w:history="1">
        <w:r w:rsidR="00B83019" w:rsidRPr="001D436E">
          <w:t>3</w:t>
        </w:r>
      </w:hyperlink>
      <w:r w:rsidR="00B83019" w:rsidRPr="001D436E">
        <w:t xml:space="preserve"> настоящ</w:t>
      </w:r>
      <w:r w:rsidRPr="001D436E">
        <w:t>его</w:t>
      </w:r>
      <w:r w:rsidR="00B83019" w:rsidRPr="001D436E">
        <w:t xml:space="preserve"> П</w:t>
      </w:r>
      <w:r w:rsidRPr="001D436E">
        <w:t>орядка</w:t>
      </w:r>
      <w:r w:rsidR="00B83019" w:rsidRPr="001D436E">
        <w:t xml:space="preserve">, представляются </w:t>
      </w:r>
      <w:r w:rsidR="00996864" w:rsidRPr="001D436E">
        <w:t>в</w:t>
      </w:r>
      <w:r w:rsidRPr="001D436E">
        <w:t xml:space="preserve"> </w:t>
      </w:r>
      <w:r w:rsidR="009035AB" w:rsidRPr="001D436E">
        <w:t>исполнительный комитет</w:t>
      </w:r>
      <w:r w:rsidR="00996864" w:rsidRPr="001D436E">
        <w:t xml:space="preserve"> </w:t>
      </w:r>
      <w:r w:rsidR="001D436E">
        <w:t>Мамадыш</w:t>
      </w:r>
      <w:r w:rsidR="009035AB" w:rsidRPr="001D436E">
        <w:t xml:space="preserve">ского </w:t>
      </w:r>
      <w:r w:rsidR="00996864" w:rsidRPr="001D436E">
        <w:t xml:space="preserve">муниципального района </w:t>
      </w:r>
      <w:r w:rsidR="009035AB" w:rsidRPr="001D436E">
        <w:t xml:space="preserve">Республики Татарстан </w:t>
      </w:r>
      <w:r w:rsidRPr="001D436E">
        <w:t xml:space="preserve">(в </w:t>
      </w:r>
      <w:r w:rsidR="009035AB" w:rsidRPr="001D436E">
        <w:t xml:space="preserve">сектор </w:t>
      </w:r>
      <w:r w:rsidRPr="001D436E">
        <w:t>кадров</w:t>
      </w:r>
      <w:r w:rsidR="009035AB" w:rsidRPr="001D436E">
        <w:t xml:space="preserve">ой работы и муниципальной службы исполнительного комитета </w:t>
      </w:r>
      <w:r w:rsidRPr="001D436E">
        <w:t xml:space="preserve"> </w:t>
      </w:r>
      <w:r w:rsidR="001D436E">
        <w:t>Мамадыш</w:t>
      </w:r>
      <w:r w:rsidR="009035AB" w:rsidRPr="001D436E">
        <w:t xml:space="preserve">ского </w:t>
      </w:r>
      <w:r w:rsidRPr="001D436E">
        <w:t xml:space="preserve">муниципального района </w:t>
      </w:r>
      <w:r w:rsidR="009035AB" w:rsidRPr="001D436E">
        <w:t>Республики Татарстан</w:t>
      </w:r>
      <w:r w:rsidRPr="001D436E">
        <w:t>)</w:t>
      </w:r>
      <w:r w:rsidR="00996864" w:rsidRPr="001D436E">
        <w:t xml:space="preserve"> и отраслевые органы </w:t>
      </w:r>
      <w:r w:rsidR="002A3125" w:rsidRPr="001D436E">
        <w:t>исполнительного комитета</w:t>
      </w:r>
      <w:r w:rsidR="00996864" w:rsidRPr="001D436E">
        <w:t xml:space="preserve"> </w:t>
      </w:r>
      <w:r w:rsidR="001D436E">
        <w:t>Мамадыш</w:t>
      </w:r>
      <w:r w:rsidR="002A3125" w:rsidRPr="001D436E">
        <w:t xml:space="preserve">ского </w:t>
      </w:r>
      <w:r w:rsidR="00996864" w:rsidRPr="001D436E">
        <w:t xml:space="preserve">муниципального района </w:t>
      </w:r>
      <w:r w:rsidR="002A3125" w:rsidRPr="001D436E">
        <w:t>Республики Татарстан</w:t>
      </w:r>
      <w:r w:rsidR="00691118" w:rsidRPr="001D436E">
        <w:t>, руководители которых</w:t>
      </w:r>
      <w:r w:rsidR="00996864" w:rsidRPr="001D436E">
        <w:t xml:space="preserve"> </w:t>
      </w:r>
      <w:r w:rsidR="009B7DBA" w:rsidRPr="001D436E">
        <w:t>наделены</w:t>
      </w:r>
      <w:r w:rsidR="00996864" w:rsidRPr="001D436E">
        <w:t xml:space="preserve"> полномочиями назначать на должность и освобождать от должности руководителя </w:t>
      </w:r>
      <w:r w:rsidR="00691118" w:rsidRPr="001D436E">
        <w:t xml:space="preserve">муниципального </w:t>
      </w:r>
      <w:r w:rsidR="00996864" w:rsidRPr="001D436E">
        <w:t>учреждения.</w:t>
      </w:r>
    </w:p>
    <w:p w:rsidR="00B83019" w:rsidRPr="001D436E" w:rsidRDefault="00930606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>6</w:t>
      </w:r>
      <w:r w:rsidR="00B83019" w:rsidRPr="001D436E">
        <w:t>. В случае если</w:t>
      </w:r>
      <w:r w:rsidRPr="001D436E">
        <w:t xml:space="preserve"> </w:t>
      </w:r>
      <w:r w:rsidR="00B83019" w:rsidRPr="001D436E">
        <w:t xml:space="preserve">руководитель </w:t>
      </w:r>
      <w:r w:rsidR="00556E35" w:rsidRPr="001D436E">
        <w:t xml:space="preserve">муниципального </w:t>
      </w:r>
      <w:r w:rsidR="00B83019" w:rsidRPr="001D436E"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9B7DBA" w:rsidRPr="001D436E">
        <w:t>в течение одного месяца после окончания срока, указанного в пункте 3 настоящ</w:t>
      </w:r>
      <w:r w:rsidR="00B109D3" w:rsidRPr="001D436E">
        <w:t>его</w:t>
      </w:r>
      <w:r w:rsidR="009B7DBA" w:rsidRPr="001D436E">
        <w:t xml:space="preserve"> П</w:t>
      </w:r>
      <w:r w:rsidR="00B109D3" w:rsidRPr="001D436E">
        <w:t>орядка</w:t>
      </w:r>
      <w:r w:rsidR="00B83019" w:rsidRPr="001D436E">
        <w:t>.</w:t>
      </w:r>
    </w:p>
    <w:p w:rsidR="009B7DBA" w:rsidRPr="001D436E" w:rsidRDefault="00930606" w:rsidP="008F3A65">
      <w:pPr>
        <w:autoSpaceDE w:val="0"/>
        <w:autoSpaceDN w:val="0"/>
        <w:adjustRightInd w:val="0"/>
        <w:ind w:firstLine="709"/>
        <w:jc w:val="both"/>
      </w:pPr>
      <w:r w:rsidRPr="001D436E">
        <w:t>7</w:t>
      </w:r>
      <w:r w:rsidR="009B7DBA" w:rsidRPr="001D436E">
        <w:t xml:space="preserve">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7" w:history="1">
        <w:r w:rsidR="009B7DBA" w:rsidRPr="001D436E">
          <w:t>пунктом 2</w:t>
        </w:r>
      </w:hyperlink>
      <w:r w:rsidR="009B7DBA" w:rsidRPr="001D436E">
        <w:t xml:space="preserve"> </w:t>
      </w:r>
      <w:r w:rsidR="00B109D3" w:rsidRPr="001D436E">
        <w:t>настоящего Порядка</w:t>
      </w:r>
      <w:r w:rsidR="009B7DBA" w:rsidRPr="001D436E">
        <w:t>.</w:t>
      </w:r>
    </w:p>
    <w:p w:rsidR="009B7DBA" w:rsidRPr="001D436E" w:rsidRDefault="00930606" w:rsidP="008F3A65">
      <w:pPr>
        <w:autoSpaceDE w:val="0"/>
        <w:autoSpaceDN w:val="0"/>
        <w:adjustRightInd w:val="0"/>
        <w:ind w:firstLine="709"/>
        <w:jc w:val="both"/>
      </w:pPr>
      <w:r w:rsidRPr="001D436E">
        <w:t>8</w:t>
      </w:r>
      <w:r w:rsidR="009B7DBA" w:rsidRPr="001D436E">
        <w:t xml:space="preserve">. Проверка достоверности и полноты сведений о доходах, об имуществе и обязательствах имущественного характера, представленных лицом, поступающим на работу на должность руководителя муниципального учреждения, </w:t>
      </w:r>
      <w:r w:rsidR="00B109D3" w:rsidRPr="001D436E">
        <w:t>и</w:t>
      </w:r>
      <w:r w:rsidR="009B7DBA" w:rsidRPr="001D436E">
        <w:t xml:space="preserve"> руководителем муниципального учреждения, осуществляется в порядке, определяемом действующим законодательством.</w:t>
      </w:r>
    </w:p>
    <w:p w:rsidR="00DB4CB4" w:rsidRPr="001D436E" w:rsidRDefault="00B109D3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>9</w:t>
      </w:r>
      <w:r w:rsidR="009B7DBA" w:rsidRPr="001D436E">
        <w:t>.</w:t>
      </w:r>
      <w:r w:rsidR="00B83019" w:rsidRPr="001D436E">
        <w:t xml:space="preserve"> Сведения о доходах, об имуществе и обязательствах имущественного характера, представляемые в соответствии с настоящим П</w:t>
      </w:r>
      <w:r w:rsidRPr="001D436E">
        <w:t>орядком</w:t>
      </w:r>
      <w:r w:rsidR="00B83019" w:rsidRPr="001D436E"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10899" w:rsidRPr="001D436E" w:rsidRDefault="00B109D3" w:rsidP="008F3A65">
      <w:pPr>
        <w:autoSpaceDE w:val="0"/>
        <w:autoSpaceDN w:val="0"/>
        <w:adjustRightInd w:val="0"/>
        <w:ind w:firstLine="709"/>
        <w:jc w:val="both"/>
      </w:pPr>
      <w:r w:rsidRPr="001D436E">
        <w:t>10</w:t>
      </w:r>
      <w:r w:rsidR="00910899" w:rsidRPr="001D436E">
        <w:t xml:space="preserve">. Непредставление </w:t>
      </w:r>
      <w:r w:rsidRPr="001D436E">
        <w:t>лицом</w:t>
      </w:r>
      <w:r w:rsidR="00910899" w:rsidRPr="001D436E">
        <w:t xml:space="preserve"> при поступлении на должность руководителя муниципального учреждения </w:t>
      </w:r>
      <w:r w:rsidR="00051115" w:rsidRPr="001D436E">
        <w:t xml:space="preserve">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</w:t>
      </w:r>
      <w:r w:rsidRPr="001D436E">
        <w:t>лица</w:t>
      </w:r>
      <w:r w:rsidR="00051115" w:rsidRPr="001D436E">
        <w:t xml:space="preserve"> на должность руководителя муниципального учреждения</w:t>
      </w:r>
      <w:r w:rsidR="00910899" w:rsidRPr="001D436E">
        <w:t>.</w:t>
      </w:r>
    </w:p>
    <w:p w:rsidR="009B7DBA" w:rsidRPr="001D436E" w:rsidRDefault="00051115" w:rsidP="008F3A65">
      <w:pPr>
        <w:widowControl w:val="0"/>
        <w:autoSpaceDE w:val="0"/>
        <w:autoSpaceDN w:val="0"/>
        <w:adjustRightInd w:val="0"/>
        <w:ind w:firstLine="709"/>
        <w:jc w:val="both"/>
      </w:pPr>
      <w:r w:rsidRPr="001D436E">
        <w:t>Невыполнение</w:t>
      </w:r>
      <w:r w:rsidR="00910899" w:rsidRPr="001D436E">
        <w:t xml:space="preserve"> руководителем муниципального учреждения </w:t>
      </w:r>
      <w:r w:rsidRPr="001D436E">
        <w:t>обязанности, пр</w:t>
      </w:r>
      <w:r w:rsidR="00B109D3" w:rsidRPr="001D436E">
        <w:t>едусмотренной пунктом 3 настоящего</w:t>
      </w:r>
      <w:r w:rsidRPr="001D436E">
        <w:t xml:space="preserve"> П</w:t>
      </w:r>
      <w:r w:rsidR="00B109D3" w:rsidRPr="001D436E">
        <w:t>орядка</w:t>
      </w:r>
      <w:r w:rsidRPr="001D436E">
        <w:t xml:space="preserve">, </w:t>
      </w:r>
      <w:r w:rsidR="00C300F7" w:rsidRPr="001D436E">
        <w:t>является правонарушением, влекущим освобождение его от замещаемой должности.</w:t>
      </w:r>
    </w:p>
    <w:sectPr w:rsidR="009B7DBA" w:rsidRPr="001D436E" w:rsidSect="001D436E">
      <w:pgSz w:w="11906" w:h="16838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AE" w:rsidRDefault="00EA1EAE">
      <w:r>
        <w:separator/>
      </w:r>
    </w:p>
  </w:endnote>
  <w:endnote w:type="continuationSeparator" w:id="0">
    <w:p w:rsidR="00EA1EAE" w:rsidRDefault="00EA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AE" w:rsidRDefault="00EA1EAE">
      <w:r>
        <w:separator/>
      </w:r>
    </w:p>
  </w:footnote>
  <w:footnote w:type="continuationSeparator" w:id="0">
    <w:p w:rsidR="00EA1EAE" w:rsidRDefault="00EA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AA" w:rsidRDefault="00A60BAA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BAA" w:rsidRDefault="00A60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B9"/>
    <w:rsid w:val="00001701"/>
    <w:rsid w:val="000032F2"/>
    <w:rsid w:val="00045833"/>
    <w:rsid w:val="00045FFD"/>
    <w:rsid w:val="00047425"/>
    <w:rsid w:val="00051115"/>
    <w:rsid w:val="00052A58"/>
    <w:rsid w:val="00061403"/>
    <w:rsid w:val="00070E3B"/>
    <w:rsid w:val="000721B5"/>
    <w:rsid w:val="00073755"/>
    <w:rsid w:val="0007470D"/>
    <w:rsid w:val="000766E2"/>
    <w:rsid w:val="00077B7A"/>
    <w:rsid w:val="00085458"/>
    <w:rsid w:val="0009504F"/>
    <w:rsid w:val="000B7CA4"/>
    <w:rsid w:val="000C5883"/>
    <w:rsid w:val="000D414C"/>
    <w:rsid w:val="000E20B4"/>
    <w:rsid w:val="000F1177"/>
    <w:rsid w:val="000F568B"/>
    <w:rsid w:val="001428B5"/>
    <w:rsid w:val="001432CD"/>
    <w:rsid w:val="001622BD"/>
    <w:rsid w:val="00176B73"/>
    <w:rsid w:val="001875AA"/>
    <w:rsid w:val="001A2CE5"/>
    <w:rsid w:val="001D3063"/>
    <w:rsid w:val="001D436E"/>
    <w:rsid w:val="001E500F"/>
    <w:rsid w:val="001F1624"/>
    <w:rsid w:val="001F2E7A"/>
    <w:rsid w:val="001F3EC8"/>
    <w:rsid w:val="001F4971"/>
    <w:rsid w:val="0023071A"/>
    <w:rsid w:val="002318CE"/>
    <w:rsid w:val="00235068"/>
    <w:rsid w:val="002368DD"/>
    <w:rsid w:val="00250F38"/>
    <w:rsid w:val="00255735"/>
    <w:rsid w:val="00256CBD"/>
    <w:rsid w:val="00272818"/>
    <w:rsid w:val="0027382C"/>
    <w:rsid w:val="00296E37"/>
    <w:rsid w:val="002A3125"/>
    <w:rsid w:val="002B5105"/>
    <w:rsid w:val="002E292E"/>
    <w:rsid w:val="002E547D"/>
    <w:rsid w:val="00300C40"/>
    <w:rsid w:val="0033121E"/>
    <w:rsid w:val="003367D8"/>
    <w:rsid w:val="0034132F"/>
    <w:rsid w:val="00346A7F"/>
    <w:rsid w:val="00356C34"/>
    <w:rsid w:val="00365702"/>
    <w:rsid w:val="00371A65"/>
    <w:rsid w:val="00387B7B"/>
    <w:rsid w:val="003B6D10"/>
    <w:rsid w:val="003D338A"/>
    <w:rsid w:val="00402FAE"/>
    <w:rsid w:val="00407C14"/>
    <w:rsid w:val="00407E8C"/>
    <w:rsid w:val="00417D51"/>
    <w:rsid w:val="004268E0"/>
    <w:rsid w:val="00430E8F"/>
    <w:rsid w:val="00433578"/>
    <w:rsid w:val="0043568F"/>
    <w:rsid w:val="004461DF"/>
    <w:rsid w:val="00447658"/>
    <w:rsid w:val="00464B7D"/>
    <w:rsid w:val="0047664D"/>
    <w:rsid w:val="00490311"/>
    <w:rsid w:val="00492ADD"/>
    <w:rsid w:val="004B012F"/>
    <w:rsid w:val="004D475C"/>
    <w:rsid w:val="004E2EDB"/>
    <w:rsid w:val="004E5BBB"/>
    <w:rsid w:val="004F66D7"/>
    <w:rsid w:val="0050795E"/>
    <w:rsid w:val="00531B3B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395E"/>
    <w:rsid w:val="006073E8"/>
    <w:rsid w:val="0063006F"/>
    <w:rsid w:val="006323CE"/>
    <w:rsid w:val="00633801"/>
    <w:rsid w:val="006507EE"/>
    <w:rsid w:val="00661127"/>
    <w:rsid w:val="00664A68"/>
    <w:rsid w:val="00670395"/>
    <w:rsid w:val="00671A5A"/>
    <w:rsid w:val="00691118"/>
    <w:rsid w:val="00695577"/>
    <w:rsid w:val="006A773E"/>
    <w:rsid w:val="006B1A25"/>
    <w:rsid w:val="006B5AD6"/>
    <w:rsid w:val="006B5C18"/>
    <w:rsid w:val="006C15A8"/>
    <w:rsid w:val="006D2205"/>
    <w:rsid w:val="006D3D8F"/>
    <w:rsid w:val="006E0224"/>
    <w:rsid w:val="006F5E69"/>
    <w:rsid w:val="006F6217"/>
    <w:rsid w:val="007011A0"/>
    <w:rsid w:val="00702610"/>
    <w:rsid w:val="00704E22"/>
    <w:rsid w:val="007202C9"/>
    <w:rsid w:val="007314DA"/>
    <w:rsid w:val="007441F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B11DC"/>
    <w:rsid w:val="008C3BB9"/>
    <w:rsid w:val="008E59FF"/>
    <w:rsid w:val="008F2BCC"/>
    <w:rsid w:val="008F2F0E"/>
    <w:rsid w:val="008F3A65"/>
    <w:rsid w:val="008F78CD"/>
    <w:rsid w:val="009035AB"/>
    <w:rsid w:val="00910899"/>
    <w:rsid w:val="00912B1B"/>
    <w:rsid w:val="00912DE2"/>
    <w:rsid w:val="00916EF8"/>
    <w:rsid w:val="00930606"/>
    <w:rsid w:val="00931434"/>
    <w:rsid w:val="00933463"/>
    <w:rsid w:val="00943F9A"/>
    <w:rsid w:val="0097626D"/>
    <w:rsid w:val="0098182E"/>
    <w:rsid w:val="009936A6"/>
    <w:rsid w:val="00995318"/>
    <w:rsid w:val="00996864"/>
    <w:rsid w:val="009B014A"/>
    <w:rsid w:val="009B7DBA"/>
    <w:rsid w:val="009C5583"/>
    <w:rsid w:val="009E16D4"/>
    <w:rsid w:val="009F7097"/>
    <w:rsid w:val="00A02D41"/>
    <w:rsid w:val="00A14BCB"/>
    <w:rsid w:val="00A26C3D"/>
    <w:rsid w:val="00A515DE"/>
    <w:rsid w:val="00A55B49"/>
    <w:rsid w:val="00A60BAA"/>
    <w:rsid w:val="00A87C68"/>
    <w:rsid w:val="00AB1407"/>
    <w:rsid w:val="00AC33E5"/>
    <w:rsid w:val="00AE29EC"/>
    <w:rsid w:val="00AF6972"/>
    <w:rsid w:val="00B00A99"/>
    <w:rsid w:val="00B109D3"/>
    <w:rsid w:val="00B621E6"/>
    <w:rsid w:val="00B76DDD"/>
    <w:rsid w:val="00B80155"/>
    <w:rsid w:val="00B83019"/>
    <w:rsid w:val="00BA5E34"/>
    <w:rsid w:val="00BB77F2"/>
    <w:rsid w:val="00BC2F00"/>
    <w:rsid w:val="00BC7E2E"/>
    <w:rsid w:val="00BE5582"/>
    <w:rsid w:val="00C10AE8"/>
    <w:rsid w:val="00C300F7"/>
    <w:rsid w:val="00C44441"/>
    <w:rsid w:val="00C61843"/>
    <w:rsid w:val="00C63526"/>
    <w:rsid w:val="00C71473"/>
    <w:rsid w:val="00C72BAE"/>
    <w:rsid w:val="00C73B08"/>
    <w:rsid w:val="00C7719C"/>
    <w:rsid w:val="00C82C37"/>
    <w:rsid w:val="00CC0534"/>
    <w:rsid w:val="00CD2F0A"/>
    <w:rsid w:val="00CD3937"/>
    <w:rsid w:val="00CD641C"/>
    <w:rsid w:val="00CF233D"/>
    <w:rsid w:val="00D05F8C"/>
    <w:rsid w:val="00D216FE"/>
    <w:rsid w:val="00D465D0"/>
    <w:rsid w:val="00D536A7"/>
    <w:rsid w:val="00D6043B"/>
    <w:rsid w:val="00D613AD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11AFF"/>
    <w:rsid w:val="00E11F6F"/>
    <w:rsid w:val="00E16BB3"/>
    <w:rsid w:val="00E17366"/>
    <w:rsid w:val="00E30E84"/>
    <w:rsid w:val="00E46BB6"/>
    <w:rsid w:val="00E51F37"/>
    <w:rsid w:val="00E57A4D"/>
    <w:rsid w:val="00E654C7"/>
    <w:rsid w:val="00E7699C"/>
    <w:rsid w:val="00E81261"/>
    <w:rsid w:val="00E82AD6"/>
    <w:rsid w:val="00E87CCE"/>
    <w:rsid w:val="00E95569"/>
    <w:rsid w:val="00EA1EAE"/>
    <w:rsid w:val="00EB5F44"/>
    <w:rsid w:val="00ED6A4C"/>
    <w:rsid w:val="00EF5D93"/>
    <w:rsid w:val="00F0096B"/>
    <w:rsid w:val="00F01BF4"/>
    <w:rsid w:val="00F07CA1"/>
    <w:rsid w:val="00F17A3E"/>
    <w:rsid w:val="00F27739"/>
    <w:rsid w:val="00F32EBC"/>
    <w:rsid w:val="00F35C55"/>
    <w:rsid w:val="00F445B0"/>
    <w:rsid w:val="00F56A48"/>
    <w:rsid w:val="00F60715"/>
    <w:rsid w:val="00F925A4"/>
    <w:rsid w:val="00FB3D68"/>
    <w:rsid w:val="00FD13B1"/>
    <w:rsid w:val="00FE29DE"/>
    <w:rsid w:val="00FF17ED"/>
    <w:rsid w:val="00FF5ECB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C6B6C"/>
  <w15:docId w15:val="{D84EF2C0-DA3E-4354-B10E-D260C021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character" w:customStyle="1" w:styleId="a9">
    <w:name w:val="Основной текст_"/>
    <w:basedOn w:val="a0"/>
    <w:link w:val="2"/>
    <w:rsid w:val="00A55B49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A55B4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A55B49"/>
    <w:pPr>
      <w:widowControl w:val="0"/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a">
    <w:name w:val="Balloon Text"/>
    <w:basedOn w:val="a"/>
    <w:link w:val="ab"/>
    <w:semiHidden/>
    <w:unhideWhenUsed/>
    <w:rsid w:val="00250F38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50F38"/>
    <w:rPr>
      <w:rFonts w:ascii="Arial" w:hAnsi="Arial" w:cs="Arial"/>
      <w:sz w:val="18"/>
      <w:szCs w:val="18"/>
    </w:rPr>
  </w:style>
  <w:style w:type="table" w:customStyle="1" w:styleId="10">
    <w:name w:val="Сетка таблицы1"/>
    <w:basedOn w:val="a1"/>
    <w:next w:val="a3"/>
    <w:rsid w:val="008F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nhideWhenUsed/>
    <w:rsid w:val="001D4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4C3BC83A99EB0606B1D4AA8BF0E9CAAEEEC54771E3C7199CB63EACB44C3BDB2BF086DCDF1DC98P7G0N" TargetMode="External"/><Relationship Id="rId13" Type="http://schemas.openxmlformats.org/officeDocument/2006/relationships/hyperlink" Target="https://login.consultant.ru/link/?req=doc&amp;base=LAW&amp;n=5233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hyperlink" Target="consultantplus://offline/ref=C7FA72BA8EDA06E93F9AEDC9DC01E9E24EBFA57F73C76253E3DB12FFCE7DA2B215713500BACFF879c9U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4F44628AB56DB20775C01F8CCE312BEE0B2161FC1F0569FEFAD689A61A1CFF510659CB1E04BC5Fg7a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F44628AB56DB20775C01F8CCE312BEE0B2161FC1F0569FEFAD689A61A1CFF510659CB1E04BC5Fg7a9F" TargetMode="External"/><Relationship Id="rId10" Type="http://schemas.openxmlformats.org/officeDocument/2006/relationships/hyperlink" Target="http://mamadysh.tatarsta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https://login.consultant.ru/link/?req=doc&amp;base=LAW&amp;n=52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B50B-863D-4B37-91B8-1D7FEDB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Вадим Ильич</cp:lastModifiedBy>
  <cp:revision>3</cp:revision>
  <cp:lastPrinted>2026-02-25T13:39:00Z</cp:lastPrinted>
  <dcterms:created xsi:type="dcterms:W3CDTF">2026-05-21T10:41:00Z</dcterms:created>
  <dcterms:modified xsi:type="dcterms:W3CDTF">2026-05-21T10:46:00Z</dcterms:modified>
</cp:coreProperties>
</file>